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059FA" w14:textId="283840B3" w:rsidR="00FA0146" w:rsidRPr="00D0574F" w:rsidRDefault="00FA0146" w:rsidP="00FA0146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лахова О.В.</w:t>
      </w:r>
      <w:r w:rsidRPr="00D0574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,</w:t>
      </w:r>
      <w:r w:rsidRPr="00D0574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br/>
      </w:r>
      <w:r w:rsidRPr="00D0574F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педагог дополнительного образования   </w:t>
      </w:r>
    </w:p>
    <w:p w14:paraId="75A8BB76" w14:textId="77777777" w:rsidR="00FA0146" w:rsidRPr="00D0574F" w:rsidRDefault="00FA0146" w:rsidP="00FA0146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D0574F">
        <w:rPr>
          <w:rFonts w:ascii="Times New Roman" w:hAnsi="Times New Roman" w:cs="Times New Roman"/>
          <w:bCs/>
          <w:i/>
          <w:color w:val="000000"/>
          <w:sz w:val="28"/>
          <w:szCs w:val="28"/>
        </w:rPr>
        <w:t>МАУДО «Дом детства и юношества»</w:t>
      </w:r>
    </w:p>
    <w:p w14:paraId="4A82B1B3" w14:textId="573C228D" w:rsidR="00FA0146" w:rsidRPr="001E7152" w:rsidRDefault="00FA0146" w:rsidP="001E7152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D0574F">
        <w:rPr>
          <w:rFonts w:ascii="Times New Roman" w:hAnsi="Times New Roman" w:cs="Times New Roman"/>
          <w:bCs/>
          <w:i/>
          <w:color w:val="000000"/>
          <w:sz w:val="28"/>
          <w:szCs w:val="28"/>
        </w:rPr>
        <w:t>г. Златоуст, Челябинская област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ь</w:t>
      </w:r>
    </w:p>
    <w:p w14:paraId="69FED915" w14:textId="77777777" w:rsidR="00FA0146" w:rsidRPr="00FA0146" w:rsidRDefault="00FA0146" w:rsidP="00FA0146">
      <w:pPr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color w:val="371D10"/>
          <w:kern w:val="36"/>
          <w:sz w:val="28"/>
          <w:szCs w:val="28"/>
          <w:lang w:eastAsia="ru-RU"/>
        </w:rPr>
      </w:pPr>
    </w:p>
    <w:p w14:paraId="4263B546" w14:textId="77777777" w:rsidR="001F3DEB" w:rsidRDefault="005363E0" w:rsidP="001F3DEB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ые компетенции</w:t>
      </w:r>
    </w:p>
    <w:p w14:paraId="3FEEA661" w14:textId="1D101751" w:rsidR="001F3DEB" w:rsidRPr="00F14E95" w:rsidRDefault="005363E0" w:rsidP="00F14E95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а дополнительного образования</w:t>
      </w:r>
      <w:r w:rsidR="00F14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28E21ED5" w14:textId="77777777" w:rsidR="00692638" w:rsidRDefault="001E7152" w:rsidP="001E7152">
      <w:pPr>
        <w:shd w:val="clear" w:color="auto" w:fill="FFFFFF"/>
        <w:spacing w:line="36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CA4465">
        <w:rPr>
          <w:rFonts w:ascii="Times New Roman" w:hAnsi="Times New Roman" w:cs="Times New Roman"/>
          <w:b/>
          <w:iCs/>
          <w:color w:val="000000"/>
          <w:sz w:val="28"/>
          <w:szCs w:val="28"/>
        </w:rPr>
        <w:t>Аннотация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:</w:t>
      </w:r>
      <w:r w:rsidR="00692638" w:rsidRPr="00692638">
        <w:rPr>
          <w:rFonts w:ascii="Times New Roman" w:hAnsi="Times New Roman"/>
          <w:sz w:val="24"/>
          <w:szCs w:val="24"/>
        </w:rPr>
        <w:t xml:space="preserve"> </w:t>
      </w:r>
      <w:r w:rsidR="00692638" w:rsidRPr="00B66FAF">
        <w:rPr>
          <w:rFonts w:ascii="Times New Roman" w:hAnsi="Times New Roman"/>
          <w:sz w:val="24"/>
          <w:szCs w:val="24"/>
        </w:rPr>
        <w:t xml:space="preserve">Статья посвящена </w:t>
      </w:r>
      <w:r w:rsidR="00692638">
        <w:rPr>
          <w:rFonts w:ascii="Times New Roman" w:hAnsi="Times New Roman"/>
          <w:sz w:val="24"/>
          <w:szCs w:val="24"/>
        </w:rPr>
        <w:t xml:space="preserve">раскрытию </w:t>
      </w:r>
      <w:r w:rsidR="00692638" w:rsidRPr="00692638">
        <w:rPr>
          <w:rFonts w:ascii="Times New Roman" w:hAnsi="Times New Roman" w:cs="Times New Roman"/>
          <w:sz w:val="24"/>
          <w:szCs w:val="24"/>
        </w:rPr>
        <w:t xml:space="preserve">форм повышения профессиональной компетентности </w:t>
      </w:r>
      <w:r w:rsidR="00692638">
        <w:rPr>
          <w:rFonts w:ascii="Times New Roman" w:hAnsi="Times New Roman" w:cs="Times New Roman"/>
          <w:sz w:val="24"/>
          <w:szCs w:val="24"/>
        </w:rPr>
        <w:t xml:space="preserve">педагога дополнительного образования условиях </w:t>
      </w:r>
      <w:r w:rsidR="00692638" w:rsidRPr="00692638">
        <w:rPr>
          <w:rFonts w:ascii="Times New Roman" w:hAnsi="Times New Roman" w:cs="Times New Roman"/>
          <w:sz w:val="24"/>
          <w:szCs w:val="24"/>
        </w:rPr>
        <w:t>инновационного, опережающего характера развития системы дополнительного образования</w:t>
      </w:r>
      <w:r w:rsidR="00692638" w:rsidRPr="00B66FAF">
        <w:rPr>
          <w:rFonts w:ascii="Times New Roman" w:hAnsi="Times New Roman"/>
          <w:sz w:val="24"/>
          <w:szCs w:val="24"/>
        </w:rPr>
        <w:t>.</w:t>
      </w:r>
      <w:r w:rsidR="00692638">
        <w:rPr>
          <w:rFonts w:ascii="Times New Roman" w:hAnsi="Times New Roman"/>
          <w:sz w:val="24"/>
          <w:szCs w:val="24"/>
        </w:rPr>
        <w:t xml:space="preserve"> </w:t>
      </w:r>
    </w:p>
    <w:p w14:paraId="6A63C9EA" w14:textId="77777777" w:rsidR="006835F7" w:rsidRDefault="006835F7" w:rsidP="006835F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    </w:t>
      </w:r>
      <w:r w:rsidR="001E7152">
        <w:rPr>
          <w:rFonts w:ascii="Times New Roman" w:hAnsi="Times New Roman" w:cs="Times New Roman"/>
          <w:b/>
          <w:iCs/>
          <w:color w:val="000000"/>
          <w:sz w:val="28"/>
          <w:szCs w:val="28"/>
        </w:rPr>
        <w:t>Ключевые слова:</w:t>
      </w:r>
      <w:r w:rsidR="00692638" w:rsidRPr="0069263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9263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="00692638" w:rsidRPr="00FA0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офессиональн</w:t>
      </w:r>
      <w:r w:rsidR="0069263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я</w:t>
      </w:r>
      <w:r w:rsidR="00692638" w:rsidRPr="00FA0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мпетенци</w:t>
      </w:r>
      <w:r w:rsidR="0069263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я»</w:t>
      </w:r>
      <w:r w:rsidR="002209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«повышение </w:t>
      </w:r>
    </w:p>
    <w:p w14:paraId="0A641901" w14:textId="6DE1BAF5" w:rsidR="006835F7" w:rsidRDefault="006835F7" w:rsidP="006835F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    </w:t>
      </w:r>
      <w:r w:rsidR="002209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валификации»</w:t>
      </w:r>
    </w:p>
    <w:p w14:paraId="11382E59" w14:textId="744B5E0D" w:rsidR="003C73FC" w:rsidRPr="006835F7" w:rsidRDefault="002209A9" w:rsidP="006835F7">
      <w:pPr>
        <w:shd w:val="clear" w:color="auto" w:fill="FFFFFF"/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F5D48" w:rsidRPr="00FA014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CF5D48" w:rsidRPr="001F3DEB">
        <w:rPr>
          <w:rFonts w:ascii="Times New Roman" w:hAnsi="Times New Roman" w:cs="Times New Roman"/>
          <w:i/>
          <w:iCs/>
          <w:sz w:val="28"/>
          <w:szCs w:val="28"/>
        </w:rPr>
        <w:t>Учитель – это человек, который учится всю жизнь,</w:t>
      </w:r>
      <w:r w:rsidR="00CF5D48" w:rsidRPr="001F3DEB">
        <w:rPr>
          <w:rFonts w:ascii="Times New Roman" w:hAnsi="Times New Roman" w:cs="Times New Roman"/>
          <w:i/>
          <w:iCs/>
          <w:sz w:val="28"/>
          <w:szCs w:val="28"/>
        </w:rPr>
        <w:br/>
        <w:t>только в этом случае он обретает право учить.</w:t>
      </w:r>
      <w:r w:rsidR="00CF5D48" w:rsidRPr="00FA0146">
        <w:rPr>
          <w:rFonts w:ascii="Times New Roman" w:hAnsi="Times New Roman" w:cs="Times New Roman"/>
          <w:sz w:val="28"/>
          <w:szCs w:val="28"/>
        </w:rPr>
        <w:br/>
        <w:t>Лизинский В. М.</w:t>
      </w:r>
    </w:p>
    <w:p w14:paraId="13D4F11F" w14:textId="6B32FE50" w:rsidR="001F3DEB" w:rsidRDefault="00CF5D48" w:rsidP="001F3DEB">
      <w:pPr>
        <w:pStyle w:val="a3"/>
        <w:spacing w:line="276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1F3DE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="003C73FC" w:rsidRPr="001F3DE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</w:t>
      </w:r>
      <w:r w:rsidR="00C2497F" w:rsidRPr="001F3DE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</w:t>
      </w:r>
      <w:r w:rsidRPr="001F3DE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ичто не стоит на месте. Наука, техника, производство развиваются и совершенствуются </w:t>
      </w:r>
      <w:r w:rsidR="003C73FC" w:rsidRPr="001F3DE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епрерывно</w:t>
      </w:r>
      <w:r w:rsidR="003C73FC" w:rsidRPr="001F3DE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C73FC" w:rsidRPr="001F3DE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ёные</w:t>
      </w:r>
      <w:r w:rsidRPr="001F3DE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тверждают, что знания, которыми располагает человечество, удваиваются каждые 10 лет. Следовательно, знания, полученные ранее, могут устаревать.</w:t>
      </w:r>
      <w:r w:rsidR="005363E0" w:rsidRPr="001F3DEB">
        <w:rPr>
          <w:rFonts w:ascii="Times New Roman" w:hAnsi="Times New Roman" w:cs="Times New Roman"/>
          <w:sz w:val="28"/>
          <w:szCs w:val="28"/>
        </w:rPr>
        <w:t xml:space="preserve"> </w:t>
      </w:r>
      <w:r w:rsidR="005363E0" w:rsidRPr="001F3DEB">
        <w:rPr>
          <w:rFonts w:ascii="Times New Roman" w:hAnsi="Times New Roman" w:cs="Times New Roman"/>
          <w:sz w:val="28"/>
          <w:szCs w:val="28"/>
          <w:lang w:eastAsia="ru-RU"/>
        </w:rPr>
        <w:t xml:space="preserve">Поэтому   и </w:t>
      </w:r>
      <w:r w:rsidR="005363E0" w:rsidRPr="001F3DE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дагогу, в силу специфики педагогической деятельности, направленной на развитие и воспитание ребёнка важна, постоянная работа над совершенствованием своего развития. </w:t>
      </w:r>
      <w:r w:rsidR="001F3DEB" w:rsidRPr="001F3DE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егодня</w:t>
      </w:r>
      <w:r w:rsidR="001F3DE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1F3DEB" w:rsidRPr="001F3DE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огда</w:t>
      </w:r>
      <w:r w:rsidR="005363E0" w:rsidRPr="001F3DE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363E0" w:rsidRPr="001F3DEB">
        <w:rPr>
          <w:rFonts w:ascii="Times New Roman" w:hAnsi="Times New Roman" w:cs="Times New Roman"/>
          <w:sz w:val="28"/>
          <w:szCs w:val="28"/>
        </w:rPr>
        <w:t>деятельность</w:t>
      </w:r>
      <w:r w:rsidR="001F3DEB" w:rsidRPr="001F3DEB">
        <w:rPr>
          <w:rFonts w:ascii="Times New Roman" w:hAnsi="Times New Roman" w:cs="Times New Roman"/>
          <w:sz w:val="28"/>
          <w:szCs w:val="28"/>
        </w:rPr>
        <w:t xml:space="preserve"> </w:t>
      </w:r>
      <w:r w:rsidR="005363E0" w:rsidRPr="001F3DEB">
        <w:rPr>
          <w:rFonts w:ascii="Times New Roman" w:hAnsi="Times New Roman" w:cs="Times New Roman"/>
          <w:sz w:val="28"/>
          <w:szCs w:val="28"/>
        </w:rPr>
        <w:t xml:space="preserve">педагога дополнительного образования  </w:t>
      </w:r>
      <w:r w:rsidR="001F3DEB" w:rsidRPr="001F3DEB">
        <w:rPr>
          <w:rFonts w:ascii="Times New Roman" w:hAnsi="Times New Roman" w:cs="Times New Roman"/>
          <w:sz w:val="28"/>
          <w:szCs w:val="28"/>
        </w:rPr>
        <w:t xml:space="preserve"> происходит в </w:t>
      </w:r>
      <w:r w:rsidR="005363E0" w:rsidRPr="001F3DEB">
        <w:rPr>
          <w:rFonts w:ascii="Times New Roman" w:hAnsi="Times New Roman" w:cs="Times New Roman"/>
          <w:sz w:val="28"/>
          <w:szCs w:val="28"/>
        </w:rPr>
        <w:t xml:space="preserve">условиях инновационного, опережающего характера развития системы дополнительного образования </w:t>
      </w:r>
      <w:r w:rsidR="005363E0" w:rsidRPr="001F3DE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дагога </w:t>
      </w:r>
      <w:r w:rsidR="001F3DEB" w:rsidRPr="001F3DE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лжны </w:t>
      </w:r>
      <w:r w:rsidR="005363E0" w:rsidRPr="001F3DE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характериз</w:t>
      </w:r>
      <w:r w:rsidR="001F3DEB" w:rsidRPr="001F3DE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вать</w:t>
      </w:r>
      <w:r w:rsidR="005363E0" w:rsidRPr="001F3DE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широкая общая культура, основательная педагогическая и профессиональная подготовка, педагогическое мастерство, постоянная работа над собой, нравственность, авторитет и педагогический такт, творческий характер педагогической профессии. </w:t>
      </w:r>
      <w:r w:rsidRPr="001F3DE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олько путём саморазвития и творческих поисков педагог придёт к своему</w:t>
      </w:r>
      <w:r w:rsidR="00C2497F" w:rsidRPr="001F3DE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F3DE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стерству. </w:t>
      </w:r>
      <w:r w:rsidR="00C2497F" w:rsidRPr="001F3DE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Pr="001F3DE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тоянное стремление к самосовершенствованию должно стать потребностью каждого педагога, в том числе и всех педагогов учреждений </w:t>
      </w:r>
      <w:r w:rsidRPr="001F3DEB">
        <w:rPr>
          <w:rFonts w:ascii="Times New Roman" w:hAnsi="Times New Roman" w:cs="Times New Roman"/>
          <w:sz w:val="28"/>
          <w:szCs w:val="28"/>
        </w:rPr>
        <w:t>дополнительного</w:t>
      </w:r>
      <w:r w:rsidR="005363E0" w:rsidRPr="001F3DEB">
        <w:rPr>
          <w:rFonts w:ascii="Times New Roman" w:hAnsi="Times New Roman" w:cs="Times New Roman"/>
          <w:sz w:val="28"/>
          <w:szCs w:val="28"/>
        </w:rPr>
        <w:t xml:space="preserve"> </w:t>
      </w:r>
      <w:r w:rsidRPr="001F3DEB">
        <w:rPr>
          <w:rFonts w:ascii="Times New Roman" w:hAnsi="Times New Roman" w:cs="Times New Roman"/>
          <w:sz w:val="28"/>
          <w:szCs w:val="28"/>
        </w:rPr>
        <w:t>образования</w:t>
      </w:r>
      <w:r w:rsidR="001F3DEB">
        <w:rPr>
          <w:rFonts w:ascii="Times New Roman" w:hAnsi="Times New Roman" w:cs="Times New Roman"/>
          <w:sz w:val="28"/>
          <w:szCs w:val="28"/>
        </w:rPr>
        <w:t>.</w:t>
      </w:r>
    </w:p>
    <w:p w14:paraId="7611AE0D" w14:textId="028EED35" w:rsidR="001D13F9" w:rsidRPr="00AA2FE1" w:rsidRDefault="00C2497F" w:rsidP="00AA2FE1">
      <w:pP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A0146">
        <w:rPr>
          <w:shd w:val="clear" w:color="auto" w:fill="FFFFFF"/>
          <w:lang w:eastAsia="ru-RU"/>
        </w:rPr>
        <w:t xml:space="preserve">     </w:t>
      </w:r>
      <w:r w:rsidR="00BB7859" w:rsidRPr="00AA2FE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уществует</w:t>
      </w:r>
      <w:r w:rsidR="00CF5D48" w:rsidRPr="00AA2FE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ри стадии профессионального становления педагога, каждая из которых обязательно сопровождается процессом самообразования:</w:t>
      </w:r>
      <w:r w:rsidR="00CF5D48" w:rsidRPr="00AA2FE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E7152" w:rsidRPr="00AA2FE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1F3DEB" w:rsidRPr="00AA2FE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F5D48" w:rsidRPr="00AA2FE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"выживание"(первый год работы, который отмечен личными </w:t>
      </w:r>
      <w:r w:rsidR="00AA2FE1" w:rsidRPr="00AA2FE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профессиональными затруднениями</w:t>
      </w:r>
      <w:r w:rsidR="00CF5D48" w:rsidRPr="00AA2FE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);</w:t>
      </w:r>
      <w:r w:rsidR="00CF5D48" w:rsidRPr="00AA2FE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E7152" w:rsidRPr="00AA2FE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1F3DEB" w:rsidRPr="00AA2FE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F5D48" w:rsidRPr="00AA2FE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"адаптация" (от 2 до 5 лет работы, характеризуется особым вниманием педагога к своей профессиональной деятельности);</w:t>
      </w:r>
      <w:r w:rsidR="00CF5D48" w:rsidRPr="00AA2FE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E7152" w:rsidRPr="00AA2FE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-</w:t>
      </w:r>
      <w:r w:rsidR="001F3DEB" w:rsidRPr="00AA2FE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F5D48" w:rsidRPr="00AA2FE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"зрелость"</w:t>
      </w:r>
      <w:r w:rsidR="00AA2FE1" w:rsidRPr="00AA2FE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F5D48" w:rsidRPr="00AA2FE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от 6 до 8 лет работы, характеризуется стремлением переосмыслить свой опыт и желанием самостоятельного педагогического исследования).</w:t>
      </w:r>
    </w:p>
    <w:p w14:paraId="3CE0312C" w14:textId="77777777" w:rsidR="00AA2FE1" w:rsidRDefault="00666C0C" w:rsidP="001E7152">
      <w:pPr>
        <w:spacing w:after="0" w:line="276" w:lineRule="auto"/>
        <w:jc w:val="both"/>
        <w:rPr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A0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Одной из важнейших составляющих профессиональной компетенции компетентности является способность самостоятельно приобретать новые знания и умения, а также использовать их в практической деятельности.</w:t>
      </w:r>
      <w:r w:rsidRPr="00FA014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A0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 смену прежнему стилю жизни, когда одного образования хватало на всю жизнь,</w:t>
      </w:r>
      <w:r w:rsidR="00C2497F" w:rsidRPr="00FA0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A014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ходит новый жизненный стандарт:</w:t>
      </w:r>
    </w:p>
    <w:p w14:paraId="291C6D71" w14:textId="34B5C8AC" w:rsidR="006663BC" w:rsidRPr="00AA2FE1" w:rsidRDefault="001E7152" w:rsidP="001E7152">
      <w:pPr>
        <w:spacing w:after="0" w:line="276" w:lineRule="auto"/>
        <w:jc w:val="both"/>
        <w:rPr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E71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О</w:t>
      </w:r>
      <w:r w:rsidRPr="001E71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бразование для всех, образование через всю жизнь»</w:t>
      </w:r>
      <w:r w:rsidR="00CF5D48" w:rsidRPr="00FA0146">
        <w:rPr>
          <w:sz w:val="28"/>
          <w:szCs w:val="28"/>
          <w:lang w:eastAsia="ru-RU"/>
        </w:rPr>
        <w:br/>
      </w:r>
      <w:r w:rsidR="007C49E6" w:rsidRPr="00FA0146">
        <w:rPr>
          <w:sz w:val="28"/>
          <w:szCs w:val="28"/>
          <w:shd w:val="clear" w:color="auto" w:fill="FFFFFF"/>
          <w:lang w:eastAsia="ru-RU"/>
        </w:rPr>
        <w:t xml:space="preserve">      </w:t>
      </w:r>
      <w:r w:rsidR="00CF5D48" w:rsidRPr="00FA0146">
        <w:rPr>
          <w:rFonts w:ascii="Times New Roman" w:hAnsi="Times New Roman" w:cs="Times New Roman"/>
          <w:sz w:val="28"/>
          <w:szCs w:val="28"/>
        </w:rPr>
        <w:t>Первая форма повышения профессиональной компетентности - конкурсы педагогического мастерства. Они создают благоприятную среду для профессионального развития педагогов, распространения инновационного опыта, способствует профессиональному самоопределению.</w:t>
      </w:r>
      <w:r w:rsidR="00CF5D48" w:rsidRPr="00FA0146">
        <w:rPr>
          <w:rFonts w:ascii="Times New Roman" w:hAnsi="Times New Roman" w:cs="Times New Roman"/>
          <w:sz w:val="28"/>
          <w:szCs w:val="28"/>
        </w:rPr>
        <w:br/>
        <w:t>педагога.</w:t>
      </w:r>
      <w:r w:rsidR="007C49E6" w:rsidRPr="00FA0146">
        <w:rPr>
          <w:rFonts w:ascii="Times New Roman" w:hAnsi="Times New Roman" w:cs="Times New Roman"/>
          <w:sz w:val="28"/>
          <w:szCs w:val="28"/>
        </w:rPr>
        <w:t xml:space="preserve"> </w:t>
      </w:r>
      <w:r w:rsidR="00CF5D48" w:rsidRPr="00FA0146">
        <w:rPr>
          <w:rFonts w:ascii="Times New Roman" w:hAnsi="Times New Roman" w:cs="Times New Roman"/>
          <w:sz w:val="28"/>
          <w:szCs w:val="28"/>
        </w:rPr>
        <w:t>Участие в дистанционных и не только конкурсах даёт многое для повышения профессионального уровня педагога. Во-</w:t>
      </w:r>
      <w:r w:rsidR="00C2497F" w:rsidRPr="00FA0146">
        <w:rPr>
          <w:rFonts w:ascii="Times New Roman" w:hAnsi="Times New Roman" w:cs="Times New Roman"/>
          <w:sz w:val="28"/>
          <w:szCs w:val="28"/>
        </w:rPr>
        <w:t>первых, конкурсы учат</w:t>
      </w:r>
      <w:r w:rsidR="00CF5D48" w:rsidRPr="00FA0146">
        <w:rPr>
          <w:rFonts w:ascii="Times New Roman" w:hAnsi="Times New Roman" w:cs="Times New Roman"/>
          <w:sz w:val="28"/>
          <w:szCs w:val="28"/>
        </w:rPr>
        <w:t xml:space="preserve"> грамотно использовать учебные ресурсы Интернет</w:t>
      </w:r>
      <w:r w:rsidR="001F3DEB">
        <w:rPr>
          <w:rFonts w:ascii="Times New Roman" w:hAnsi="Times New Roman" w:cs="Times New Roman"/>
          <w:sz w:val="28"/>
          <w:szCs w:val="28"/>
        </w:rPr>
        <w:t>а</w:t>
      </w:r>
      <w:r w:rsidR="00CF5D48" w:rsidRPr="00FA0146">
        <w:rPr>
          <w:rFonts w:ascii="Times New Roman" w:hAnsi="Times New Roman" w:cs="Times New Roman"/>
          <w:sz w:val="28"/>
          <w:szCs w:val="28"/>
        </w:rPr>
        <w:t xml:space="preserve">, во-вторых, те, кто прошел школу дистанционного конкурса, мыслят и действуют по-другому. Они осознают, что сфера их деятельности – открытое образовательное пространство, люди и ресурсы, находящиеся в разных городах. А это ощущение единства педагогов всей страны. Педагоги могут использовать опыт других преподавателей. Самое же главное, увеличивается самоуважение участника конкурса: "Я это могу", "Я это сделал". Повышается внутренняя самооценка, </w:t>
      </w:r>
      <w:r w:rsidR="00CF5D48" w:rsidRPr="001F3DEB">
        <w:rPr>
          <w:rFonts w:ascii="Times New Roman" w:hAnsi="Times New Roman" w:cs="Times New Roman"/>
          <w:sz w:val="28"/>
          <w:szCs w:val="28"/>
        </w:rPr>
        <w:t>меняется</w:t>
      </w:r>
      <w:r w:rsidR="001F3DEB">
        <w:rPr>
          <w:rFonts w:ascii="Times New Roman" w:hAnsi="Times New Roman" w:cs="Times New Roman"/>
          <w:sz w:val="28"/>
          <w:szCs w:val="28"/>
        </w:rPr>
        <w:t xml:space="preserve">      </w:t>
      </w:r>
      <w:r w:rsidR="00CF5D48" w:rsidRPr="001F3DEB">
        <w:rPr>
          <w:rFonts w:ascii="Times New Roman" w:hAnsi="Times New Roman" w:cs="Times New Roman"/>
          <w:sz w:val="28"/>
          <w:szCs w:val="28"/>
        </w:rPr>
        <w:t>внутренний</w:t>
      </w:r>
      <w:r w:rsidR="001F3DEB" w:rsidRPr="001F3DEB">
        <w:rPr>
          <w:rFonts w:ascii="Times New Roman" w:hAnsi="Times New Roman" w:cs="Times New Roman"/>
          <w:sz w:val="28"/>
          <w:szCs w:val="28"/>
        </w:rPr>
        <w:t xml:space="preserve"> </w:t>
      </w:r>
      <w:r w:rsidR="001F3DEB">
        <w:rPr>
          <w:rFonts w:ascii="Times New Roman" w:hAnsi="Times New Roman" w:cs="Times New Roman"/>
          <w:sz w:val="28"/>
          <w:szCs w:val="28"/>
        </w:rPr>
        <w:t>м</w:t>
      </w:r>
      <w:r w:rsidR="001F3DEB" w:rsidRPr="001F3DEB">
        <w:rPr>
          <w:rFonts w:ascii="Times New Roman" w:hAnsi="Times New Roman" w:cs="Times New Roman"/>
          <w:sz w:val="28"/>
          <w:szCs w:val="28"/>
        </w:rPr>
        <w:t>ир педагога.</w:t>
      </w:r>
      <w:r w:rsidR="001F3DEB">
        <w:rPr>
          <w:rFonts w:ascii="Times New Roman" w:hAnsi="Times New Roman" w:cs="Times New Roman"/>
          <w:sz w:val="28"/>
          <w:szCs w:val="28"/>
        </w:rPr>
        <w:t xml:space="preserve"> </w:t>
      </w:r>
      <w:r w:rsidR="00CF5D48" w:rsidRPr="00FA0146">
        <w:rPr>
          <w:rFonts w:ascii="Times New Roman" w:hAnsi="Times New Roman" w:cs="Times New Roman"/>
          <w:sz w:val="28"/>
          <w:szCs w:val="28"/>
        </w:rPr>
        <w:t>Профессиональные конкурсы – это не только профессиональный рост, это и интеллектуальный рост наших обучающихся. Чтобы подготовиться к любому конкурсу, необходимо самому узнать как можно больше, а как только находишь интересные вещи, хочется поделиться находками не только с коллегами, но и с ребятами, а значит для них появляется возможность обогатить свои знания.</w:t>
      </w:r>
      <w:r w:rsidR="007C49E6" w:rsidRPr="00FA0146">
        <w:rPr>
          <w:rFonts w:ascii="Times New Roman" w:hAnsi="Times New Roman" w:cs="Times New Roman"/>
          <w:sz w:val="28"/>
          <w:szCs w:val="28"/>
        </w:rPr>
        <w:t xml:space="preserve"> </w:t>
      </w:r>
      <w:r w:rsidR="00CF5D48" w:rsidRPr="00FA0146">
        <w:rPr>
          <w:rFonts w:ascii="Times New Roman" w:hAnsi="Times New Roman" w:cs="Times New Roman"/>
          <w:sz w:val="28"/>
          <w:szCs w:val="28"/>
        </w:rPr>
        <w:t xml:space="preserve">Победить в конкурсе </w:t>
      </w:r>
      <w:r w:rsidR="00FA0146" w:rsidRPr="00FA0146">
        <w:rPr>
          <w:rFonts w:ascii="Times New Roman" w:hAnsi="Times New Roman" w:cs="Times New Roman"/>
          <w:sz w:val="28"/>
          <w:szCs w:val="28"/>
        </w:rPr>
        <w:t>— не значит</w:t>
      </w:r>
      <w:r w:rsidR="00CF5D48" w:rsidRPr="00FA0146">
        <w:rPr>
          <w:rFonts w:ascii="Times New Roman" w:hAnsi="Times New Roman" w:cs="Times New Roman"/>
          <w:sz w:val="28"/>
          <w:szCs w:val="28"/>
        </w:rPr>
        <w:t xml:space="preserve"> останавливаться на достигнутом, а значит - развивать достоинства, находиться в постоянном поиске, совершенствоваться.</w:t>
      </w:r>
      <w:r w:rsidR="00CF5D48" w:rsidRPr="00FA014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663BC" w:rsidRPr="00FA014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</w:t>
      </w:r>
      <w:r w:rsidR="007C49E6" w:rsidRPr="00FA014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торая форма - к</w:t>
      </w:r>
      <w:r w:rsidR="00CF5D48" w:rsidRPr="00FA014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рсы повышения квалификации (дистанционные и очные), конференции, семинары, вебинары.</w:t>
      </w:r>
      <w:r w:rsidR="006663BC" w:rsidRPr="00FA014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CF5D48" w:rsidRPr="00FA0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спользование этих дистанционных и очных форм дает слушателям возможность заниматься самостоятельно в удобное им время, получать дополнительную информацию и общаться с преподавателями и с другими слушателями через электронную почту и через Интернет, так и в живую, участвовать в сетевых дискуссиях, в работе над групповыми проектами.</w:t>
      </w:r>
      <w:r w:rsidR="007C49E6" w:rsidRPr="00FA01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5D48" w:rsidRPr="00FA0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есьма полезным для педагогов является и то, что в процессе дистанционного обучения они знакомятся с особенностями использования компьютерных и телекоммуникационных технологий в учебном </w:t>
      </w:r>
      <w:r w:rsidR="00CF5D48" w:rsidRPr="00FA0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роцессе, выступая в качестве обучаемых.</w:t>
      </w:r>
      <w:r w:rsidR="007C49E6" w:rsidRPr="00FA0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F5D48" w:rsidRPr="00FA0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Главные достоинства такой формы саморазвития:</w:t>
      </w:r>
      <w:r w:rsidR="007C49E6" w:rsidRPr="00FA01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5D48" w:rsidRPr="00FA0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озможность пройти их в удобное для педагогов время</w:t>
      </w:r>
      <w:r w:rsidR="007C49E6" w:rsidRPr="00FA0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CF5D48" w:rsidRPr="00FA0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озможность выбора темы по интересующим и наиболее актуальным вопросам.</w:t>
      </w:r>
      <w:r w:rsidR="00CF5D48" w:rsidRPr="00FA014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C49E6" w:rsidRPr="00FA014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</w:t>
      </w:r>
      <w:r w:rsidR="006663BC" w:rsidRPr="00FA014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</w:t>
      </w:r>
      <w:r w:rsidR="007C49E6" w:rsidRPr="00FA014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Третья форма -</w:t>
      </w:r>
      <w:r w:rsidR="006663BC" w:rsidRPr="00FA014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7C49E6" w:rsidRPr="00FA014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а</w:t>
      </w:r>
      <w:r w:rsidR="00CF5D48" w:rsidRPr="00FA014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ттестация педагогических работников</w:t>
      </w:r>
      <w:r w:rsidR="007C49E6" w:rsidRPr="00FA014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  <w:r w:rsidR="00CF5D48" w:rsidRPr="00FA0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Эта форма определяет квалификацию педагога, уровень знаний работника, становится проверкой их личностного роста, является экзаменом на компетентность.</w:t>
      </w:r>
      <w:r w:rsidR="007C49E6" w:rsidRPr="00FA0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F5D48" w:rsidRPr="00FA0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дготовка к этой форме повышения квалификации является трудоёмким и творческим процессом, потому что во время подготовки к нему, педагог анализирует свою деятельность как педагога, приводит в систему свой педагогический опыт, документацию, даёт открытые занятия, тем самым совершенствует своё профессиональное</w:t>
      </w:r>
      <w:r w:rsidR="007C49E6" w:rsidRPr="00FA0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F5D48" w:rsidRPr="00FA0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астерство.</w:t>
      </w:r>
      <w:r w:rsidR="007C49E6" w:rsidRPr="00FA0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F5D48" w:rsidRPr="00FA0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офессиональное развитие педагога - длительный процесс, целью которого является развитие человека как личности, как специалиста и мастера. Без сбора материалов, иллюстрирующих практику, без осмысления собственных действий, анализа их результативности в отношении детей и их успехов, готовности к самокритике и самосовершенствованию работник не может стать настоящим мастером своего дела. Во время аттестации происходит осмысление своего педагогического опыта и вырабатывается своя собственная педагогическая концепция.</w:t>
      </w:r>
    </w:p>
    <w:p w14:paraId="03E2D70D" w14:textId="77777777" w:rsidR="006663BC" w:rsidRPr="00FA0146" w:rsidRDefault="006663BC" w:rsidP="00FA01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A014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</w:t>
      </w:r>
      <w:r w:rsidRPr="00FA0146">
        <w:rPr>
          <w:rFonts w:ascii="Times New Roman" w:hAnsi="Times New Roman" w:cs="Times New Roman"/>
          <w:sz w:val="28"/>
          <w:szCs w:val="28"/>
        </w:rPr>
        <w:t>Четвертая форма – ведение своего сайта</w:t>
      </w:r>
      <w:r w:rsidRPr="00FA0146">
        <w:rPr>
          <w:rFonts w:ascii="Times New Roman" w:hAnsi="Times New Roman" w:cs="Times New Roman"/>
          <w:sz w:val="28"/>
          <w:szCs w:val="28"/>
        </w:rPr>
        <w:br/>
      </w:r>
      <w:r w:rsidRPr="00FA0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ля успешного прохождения аттестации важную роль играют информационные технологии и умение грамотно использовать Интернет-ресурсы. В современных условиях преподаватель обязательно должен применять информационные технологии на своих занятиях. Кроме этого, одним из критериев аттестации является наличие персонального сайта педагога, который является своего рода электронным портфолио и помогает распространять собственный педагогический опыт.</w:t>
      </w:r>
    </w:p>
    <w:p w14:paraId="3A99773B" w14:textId="1BD356C7" w:rsidR="006663BC" w:rsidRPr="00FA0146" w:rsidRDefault="0096563D" w:rsidP="00FA01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A0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</w:t>
      </w:r>
      <w:r w:rsidR="006663BC" w:rsidRPr="00FA0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A0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="006663BC" w:rsidRPr="00FA0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ятая форма – участие и </w:t>
      </w:r>
      <w:r w:rsidRPr="00FA0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абота в</w:t>
      </w:r>
      <w:r w:rsidR="006663BC" w:rsidRPr="00FA0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тевых профессиональных сообществах.</w:t>
      </w:r>
      <w:r w:rsidRPr="00FA0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663BC" w:rsidRPr="00FA0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овременный этап развития сферы образования характеризуется массовым внедрением информационных и телекоммуникационных технологий в деятельность всех участников образовательного процесса. Информатизация является одним из основных факторов, заставляющих образование совершенствоваться. Имидж современного педагога немыслим без знания им информационно компьютерных технологий. С появлением в работе педагога компьютера и Интернета значительно повысились возможности его самообразования.</w:t>
      </w:r>
      <w:r w:rsidRPr="00FA0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663BC" w:rsidRPr="00FA0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етевые профессиональные сообщества играют большую роль в самообразовании педагога. Они объединяют профессионалов, являются площадкой для обсуждения педагогических проблем, обеспечивают доступ к различным источникам информации, дают возможность самостоятельно создавать сетевое учебное содержание, предусматривают получение </w:t>
      </w:r>
      <w:r w:rsidR="006663BC" w:rsidRPr="00FA0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консультационной помощи, проводят систематизацию информационных материалов.</w:t>
      </w:r>
      <w:r w:rsidRPr="00FA0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663BC" w:rsidRPr="00FA0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сегодняшний день существует достаточно много Интернет-ресурсов, созданных непосредственно для обмена передовым педагогическим опытом и инновационными подходами в современной педагогике, распространения новаторских идей, методов и форм обучения и воспитания. </w:t>
      </w:r>
    </w:p>
    <w:p w14:paraId="2C7FE6F4" w14:textId="2EDE91D6" w:rsidR="006663BC" w:rsidRPr="00FA0146" w:rsidRDefault="00FA0146" w:rsidP="00FA014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</w:t>
      </w:r>
      <w:r w:rsidR="00C2497F" w:rsidRPr="00FA014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Шестая форма Индивидуальная работа по самообразованию</w:t>
      </w:r>
      <w:r w:rsidR="00C2497F" w:rsidRPr="00FA014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2497F" w:rsidRPr="00FA0146">
        <w:rPr>
          <w:rFonts w:ascii="Times New Roman" w:hAnsi="Times New Roman" w:cs="Times New Roman"/>
          <w:sz w:val="28"/>
          <w:szCs w:val="28"/>
        </w:rPr>
        <w:t xml:space="preserve">Сегодня актуальной </w:t>
      </w:r>
      <w:r w:rsidRPr="00FA0146">
        <w:rPr>
          <w:rFonts w:ascii="Times New Roman" w:hAnsi="Times New Roman" w:cs="Times New Roman"/>
          <w:sz w:val="28"/>
          <w:szCs w:val="28"/>
        </w:rPr>
        <w:t>является включение</w:t>
      </w:r>
      <w:r w:rsidR="00C2497F" w:rsidRPr="00FA0146">
        <w:rPr>
          <w:rFonts w:ascii="Times New Roman" w:hAnsi="Times New Roman" w:cs="Times New Roman"/>
          <w:sz w:val="28"/>
          <w:szCs w:val="28"/>
        </w:rPr>
        <w:t xml:space="preserve"> в индивидуальную </w:t>
      </w:r>
      <w:r w:rsidRPr="00FA0146">
        <w:rPr>
          <w:rFonts w:ascii="Times New Roman" w:hAnsi="Times New Roman" w:cs="Times New Roman"/>
          <w:sz w:val="28"/>
          <w:szCs w:val="28"/>
        </w:rPr>
        <w:t xml:space="preserve">работу по самообразования </w:t>
      </w:r>
      <w:r w:rsidR="00C2497F" w:rsidRPr="00FA0146">
        <w:rPr>
          <w:rFonts w:ascii="Times New Roman" w:hAnsi="Times New Roman" w:cs="Times New Roman"/>
          <w:sz w:val="28"/>
          <w:szCs w:val="28"/>
        </w:rPr>
        <w:t>интеграцию различных направлений.</w:t>
      </w:r>
      <w:r w:rsidRPr="00FA0146">
        <w:rPr>
          <w:rFonts w:ascii="Times New Roman" w:hAnsi="Times New Roman" w:cs="Times New Roman"/>
          <w:sz w:val="28"/>
          <w:szCs w:val="28"/>
        </w:rPr>
        <w:t xml:space="preserve"> Каждый педагог, учитывая внутренние и внешние мотивы, запросы, предъявляемые современным обществом, должен определить свою траекторию самосовершенств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146">
        <w:rPr>
          <w:rFonts w:ascii="Times New Roman" w:hAnsi="Times New Roman" w:cs="Times New Roman"/>
          <w:sz w:val="28"/>
          <w:szCs w:val="28"/>
        </w:rPr>
        <w:t>и саморазвития.</w:t>
      </w:r>
      <w:r w:rsidRPr="00FA0146">
        <w:rPr>
          <w:rFonts w:ascii="Times New Roman" w:hAnsi="Times New Roman" w:cs="Times New Roman"/>
          <w:sz w:val="28"/>
          <w:szCs w:val="28"/>
        </w:rPr>
        <w:br/>
      </w:r>
      <w:r w:rsidRPr="00FA0146">
        <w:rPr>
          <w:lang w:eastAsia="ru-RU"/>
        </w:rPr>
        <w:t xml:space="preserve"> </w:t>
      </w:r>
      <w:r>
        <w:rPr>
          <w:lang w:eastAsia="ru-RU"/>
        </w:rPr>
        <w:t xml:space="preserve">   </w:t>
      </w:r>
      <w:r w:rsidRPr="00FA0146">
        <w:rPr>
          <w:rFonts w:ascii="Times New Roman" w:hAnsi="Times New Roman" w:cs="Times New Roman"/>
          <w:sz w:val="28"/>
          <w:szCs w:val="28"/>
          <w:lang w:eastAsia="ru-RU"/>
        </w:rPr>
        <w:t xml:space="preserve">Например, </w:t>
      </w:r>
      <w:r w:rsidRPr="00FA0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х</w:t>
      </w:r>
      <w:r w:rsidR="00C2497F" w:rsidRPr="00FA0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реографы – создание и шитьё костюмов (изучение истории костюма, умение снятие мерок, расчёт материала для костюмов)</w:t>
      </w:r>
      <w:r w:rsidRPr="00FA0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х</w:t>
      </w:r>
      <w:r w:rsidR="00C2497F" w:rsidRPr="00FA0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удожники – применение музыкального оформления на занятиях (изучение истории и видов музыки для определённого этапа занятия)</w:t>
      </w:r>
      <w:r w:rsidRPr="00FA0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др.</w:t>
      </w:r>
      <w:r w:rsidR="00C2497F" w:rsidRPr="00FA0146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="0096563D" w:rsidRPr="00FA0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ким образом, можно сделать вывод, </w:t>
      </w:r>
      <w:r w:rsidR="00AA2FE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что в любых условиях развития системы дополнительного образования ,</w:t>
      </w:r>
      <w:r w:rsidR="0096563D" w:rsidRPr="00FA0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амой </w:t>
      </w:r>
      <w:r w:rsidRPr="00FA0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лавной </w:t>
      </w:r>
      <w:r w:rsidR="0096563D" w:rsidRPr="00FA0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компетенцией педагога является </w:t>
      </w:r>
      <w:r w:rsidR="006663BC" w:rsidRPr="00FA0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желание работать над собой и способность творить, учиться, экспериментировать и делиться своими знаниями и опытом</w:t>
      </w:r>
      <w:r w:rsidR="0096563D" w:rsidRPr="00FA014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0967E075" w14:textId="77777777" w:rsidR="00FA0146" w:rsidRPr="00FA0146" w:rsidRDefault="00FA0146" w:rsidP="00FA0146">
      <w:pP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262C301" w14:textId="77777777" w:rsidR="00FA0146" w:rsidRDefault="00FA0146" w:rsidP="00FA0146">
      <w:pP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A0146">
        <w:rPr>
          <w:rFonts w:ascii="Times New Roman" w:hAnsi="Times New Roman" w:cs="Times New Roman"/>
          <w:sz w:val="28"/>
          <w:szCs w:val="28"/>
          <w:lang w:eastAsia="ru-RU"/>
        </w:rPr>
        <w:t xml:space="preserve">  Использованная литература:</w:t>
      </w:r>
      <w:r w:rsidR="006663BC" w:rsidRPr="00FA0146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1.</w:t>
      </w:r>
    </w:p>
    <w:p w14:paraId="0BDD78F6" w14:textId="1B87259A" w:rsidR="00FA0146" w:rsidRDefault="00FA0146" w:rsidP="00FA0146">
      <w:pP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2.</w:t>
      </w:r>
    </w:p>
    <w:p w14:paraId="0AEA09C6" w14:textId="13396292" w:rsidR="00666C0C" w:rsidRPr="002A76AA" w:rsidRDefault="00FA0146" w:rsidP="00FA0146">
      <w:pPr>
        <w:rPr>
          <w:rFonts w:ascii="Times New Roman" w:eastAsia="Times New Roman" w:hAnsi="Times New Roman" w:cs="Times New Roman"/>
          <w:b/>
          <w:bCs/>
          <w:i/>
          <w:iCs/>
          <w:color w:val="C0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3.</w:t>
      </w:r>
      <w:r w:rsidR="00CF5D48" w:rsidRPr="00FA014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</w:p>
    <w:p w14:paraId="22547687" w14:textId="10A3B086" w:rsidR="002A76AA" w:rsidRPr="002A76AA" w:rsidRDefault="002A76AA" w:rsidP="00FA014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C00000"/>
          <w:sz w:val="36"/>
          <w:szCs w:val="36"/>
        </w:rPr>
      </w:pPr>
      <w:r w:rsidRPr="002A76AA">
        <w:rPr>
          <w:rFonts w:ascii="Times New Roman" w:hAnsi="Times New Roman" w:cs="Times New Roman"/>
          <w:b/>
          <w:bCs/>
          <w:i/>
          <w:iCs/>
          <w:color w:val="C00000"/>
          <w:sz w:val="36"/>
          <w:szCs w:val="36"/>
        </w:rPr>
        <w:t>1. Доработай еще раз сама. Что-то можно убрать! ЧТО-то добавить!</w:t>
      </w:r>
    </w:p>
    <w:p w14:paraId="3570021F" w14:textId="27E84860" w:rsidR="003615C8" w:rsidRPr="002A76AA" w:rsidRDefault="002A76AA" w:rsidP="00FA014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C00000"/>
          <w:sz w:val="36"/>
          <w:szCs w:val="36"/>
        </w:rPr>
      </w:pPr>
      <w:r w:rsidRPr="002A76AA">
        <w:rPr>
          <w:rFonts w:ascii="Times New Roman" w:hAnsi="Times New Roman" w:cs="Times New Roman"/>
          <w:b/>
          <w:bCs/>
          <w:i/>
          <w:iCs/>
          <w:color w:val="C00000"/>
          <w:sz w:val="36"/>
          <w:szCs w:val="36"/>
        </w:rPr>
        <w:t xml:space="preserve">2.Напиши аннотацию. О чем статья? </w:t>
      </w:r>
    </w:p>
    <w:p w14:paraId="44BBD830" w14:textId="074FEB3F" w:rsidR="002A76AA" w:rsidRPr="002A76AA" w:rsidRDefault="002A76AA" w:rsidP="00FA014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C00000"/>
          <w:sz w:val="36"/>
          <w:szCs w:val="36"/>
        </w:rPr>
      </w:pPr>
      <w:r w:rsidRPr="002A76AA">
        <w:rPr>
          <w:rFonts w:ascii="Times New Roman" w:hAnsi="Times New Roman" w:cs="Times New Roman"/>
          <w:b/>
          <w:bCs/>
          <w:i/>
          <w:iCs/>
          <w:color w:val="C00000"/>
          <w:sz w:val="36"/>
          <w:szCs w:val="36"/>
        </w:rPr>
        <w:t xml:space="preserve"> 3.  Ключевые слова из доклада.</w:t>
      </w:r>
    </w:p>
    <w:p w14:paraId="40763D59" w14:textId="131C4A0A" w:rsidR="003615C8" w:rsidRPr="002A76AA" w:rsidRDefault="003615C8" w:rsidP="00FA0146">
      <w:pPr>
        <w:spacing w:after="0" w:line="276" w:lineRule="auto"/>
        <w:jc w:val="both"/>
        <w:rPr>
          <w:b/>
          <w:bCs/>
          <w:i/>
          <w:iCs/>
          <w:color w:val="C00000"/>
          <w:sz w:val="36"/>
          <w:szCs w:val="36"/>
        </w:rPr>
      </w:pPr>
    </w:p>
    <w:p w14:paraId="3F5118C8" w14:textId="25307E82" w:rsidR="003615C8" w:rsidRPr="00FA0146" w:rsidRDefault="003615C8" w:rsidP="00FA0146">
      <w:pPr>
        <w:spacing w:after="0" w:line="276" w:lineRule="auto"/>
        <w:jc w:val="both"/>
        <w:rPr>
          <w:sz w:val="28"/>
          <w:szCs w:val="28"/>
        </w:rPr>
      </w:pPr>
    </w:p>
    <w:sectPr w:rsidR="003615C8" w:rsidRPr="00FA0146" w:rsidSect="006663B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D48"/>
    <w:rsid w:val="00042474"/>
    <w:rsid w:val="0007418A"/>
    <w:rsid w:val="00122467"/>
    <w:rsid w:val="001D13F9"/>
    <w:rsid w:val="001E7152"/>
    <w:rsid w:val="001F3DEB"/>
    <w:rsid w:val="002209A9"/>
    <w:rsid w:val="002A76AA"/>
    <w:rsid w:val="003615C8"/>
    <w:rsid w:val="003C73FC"/>
    <w:rsid w:val="005363E0"/>
    <w:rsid w:val="006663BC"/>
    <w:rsid w:val="00666C0C"/>
    <w:rsid w:val="006734F3"/>
    <w:rsid w:val="006835F7"/>
    <w:rsid w:val="00692638"/>
    <w:rsid w:val="007C49E6"/>
    <w:rsid w:val="0096563D"/>
    <w:rsid w:val="00A60926"/>
    <w:rsid w:val="00AA2FE1"/>
    <w:rsid w:val="00BB7859"/>
    <w:rsid w:val="00C2497F"/>
    <w:rsid w:val="00CF5D48"/>
    <w:rsid w:val="00D12771"/>
    <w:rsid w:val="00E77B3D"/>
    <w:rsid w:val="00F14E95"/>
    <w:rsid w:val="00FA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9D5B6"/>
  <w15:chartTrackingRefBased/>
  <w15:docId w15:val="{97E05371-7064-43C2-A229-53ADD381F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73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95173-90CF-4D13-B24E-85B5A6E5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5</cp:revision>
  <cp:lastPrinted>2025-04-17T13:59:00Z</cp:lastPrinted>
  <dcterms:created xsi:type="dcterms:W3CDTF">2025-04-15T07:27:00Z</dcterms:created>
  <dcterms:modified xsi:type="dcterms:W3CDTF">2025-04-28T06:54:00Z</dcterms:modified>
</cp:coreProperties>
</file>